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18"/>
        <w:gridCol w:w="7229"/>
      </w:tblGrid>
      <w:tr w:rsidR="00BE6936" w14:paraId="4D6EFA13" w14:textId="77777777" w:rsidTr="00181641">
        <w:trPr>
          <w:trHeight w:val="2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0A4064" w14:textId="77777777" w:rsidR="00BE6936" w:rsidRPr="002D1DAD" w:rsidRDefault="00BE6936" w:rsidP="00820D6B">
            <w:pPr>
              <w:spacing w:line="212" w:lineRule="exact"/>
              <w:rPr>
                <w:rFonts w:ascii="ＭＳ 明朝" w:hAnsi="ＭＳ 明朝" w:hint="default"/>
                <w:sz w:val="16"/>
                <w:szCs w:val="16"/>
              </w:rPr>
            </w:pPr>
          </w:p>
          <w:p w14:paraId="49553AA8" w14:textId="77777777" w:rsidR="00BE6936" w:rsidRPr="00820D6B" w:rsidRDefault="00BE6936">
            <w:pPr>
              <w:spacing w:line="263" w:lineRule="exact"/>
              <w:jc w:val="center"/>
              <w:rPr>
                <w:rFonts w:ascii="ＭＳ 明朝" w:hAnsi="ＭＳ 明朝" w:hint="default"/>
                <w:sz w:val="18"/>
                <w:szCs w:val="18"/>
              </w:rPr>
            </w:pPr>
            <w:r w:rsidRPr="00820D6B">
              <w:rPr>
                <w:rFonts w:ascii="ＭＳ 明朝" w:hAnsi="ＭＳ 明朝"/>
                <w:sz w:val="18"/>
                <w:szCs w:val="18"/>
              </w:rPr>
              <w:t>顔写真添付欄</w:t>
            </w:r>
          </w:p>
          <w:p w14:paraId="65B8224F" w14:textId="0A8848F2" w:rsidR="00BE6936" w:rsidRPr="00820D6B" w:rsidRDefault="002D1DAD">
            <w:pPr>
              <w:spacing w:line="212" w:lineRule="exact"/>
              <w:jc w:val="center"/>
              <w:rPr>
                <w:rFonts w:ascii="ＭＳ 明朝" w:hAnsi="ＭＳ 明朝" w:hint="default"/>
                <w:sz w:val="18"/>
                <w:szCs w:val="18"/>
              </w:rPr>
            </w:pPr>
            <w:r w:rsidRPr="00820D6B">
              <w:rPr>
                <w:rFonts w:ascii="ＭＳ 明朝" w:hAnsi="ＭＳ 明朝"/>
                <w:sz w:val="18"/>
                <w:szCs w:val="18"/>
              </w:rPr>
              <w:t>(</w:t>
            </w:r>
            <w:r w:rsidR="00677148">
              <w:rPr>
                <w:rFonts w:ascii="ＭＳ 明朝" w:hAnsi="ＭＳ 明朝"/>
                <w:sz w:val="18"/>
                <w:szCs w:val="18"/>
              </w:rPr>
              <w:t>裏</w:t>
            </w:r>
            <w:r w:rsidR="00BE6936" w:rsidRPr="00820D6B">
              <w:rPr>
                <w:rFonts w:ascii="ＭＳ 明朝" w:hAnsi="ＭＳ 明朝"/>
                <w:sz w:val="18"/>
                <w:szCs w:val="18"/>
              </w:rPr>
              <w:t>面糊付</w:t>
            </w:r>
            <w:r w:rsidRPr="00820D6B">
              <w:rPr>
                <w:rFonts w:ascii="ＭＳ 明朝" w:hAnsi="ＭＳ 明朝"/>
                <w:sz w:val="18"/>
                <w:szCs w:val="18"/>
              </w:rPr>
              <w:t>)</w:t>
            </w:r>
          </w:p>
          <w:p w14:paraId="1F29A233" w14:textId="77777777" w:rsidR="00677148" w:rsidRDefault="00677148" w:rsidP="00677148">
            <w:pPr>
              <w:spacing w:line="100" w:lineRule="exact"/>
              <w:jc w:val="center"/>
              <w:rPr>
                <w:rFonts w:hint="default"/>
                <w:sz w:val="16"/>
              </w:rPr>
            </w:pPr>
          </w:p>
          <w:p w14:paraId="42512988" w14:textId="358DE226" w:rsidR="00677148" w:rsidRDefault="00677148" w:rsidP="00677148">
            <w:pPr>
              <w:spacing w:line="212" w:lineRule="exact"/>
              <w:jc w:val="center"/>
              <w:rPr>
                <w:rFonts w:hint="default"/>
                <w:sz w:val="16"/>
              </w:rPr>
            </w:pPr>
            <w:r>
              <w:rPr>
                <w:sz w:val="16"/>
              </w:rPr>
              <w:t>縦</w:t>
            </w:r>
            <w:r>
              <w:rPr>
                <w:sz w:val="16"/>
              </w:rPr>
              <w:t xml:space="preserve"> 36</w:t>
            </w:r>
            <w:r>
              <w:rPr>
                <w:sz w:val="16"/>
              </w:rPr>
              <w:t>～</w:t>
            </w:r>
            <w:r>
              <w:rPr>
                <w:sz w:val="16"/>
              </w:rPr>
              <w:t>40m</w:t>
            </w:r>
            <w:r>
              <w:rPr>
                <w:rFonts w:hint="default"/>
                <w:sz w:val="16"/>
              </w:rPr>
              <w:t>m</w:t>
            </w:r>
          </w:p>
          <w:p w14:paraId="3EB31861" w14:textId="77777777" w:rsidR="00677148" w:rsidRDefault="00677148" w:rsidP="00677148">
            <w:pPr>
              <w:spacing w:line="212" w:lineRule="exact"/>
              <w:jc w:val="center"/>
              <w:rPr>
                <w:rFonts w:hint="default"/>
                <w:sz w:val="16"/>
              </w:rPr>
            </w:pPr>
            <w:r>
              <w:rPr>
                <w:sz w:val="16"/>
              </w:rPr>
              <w:t>横</w:t>
            </w:r>
            <w:r>
              <w:rPr>
                <w:sz w:val="16"/>
              </w:rPr>
              <w:t xml:space="preserve"> 2</w:t>
            </w:r>
            <w:r>
              <w:rPr>
                <w:rFonts w:hint="default"/>
                <w:sz w:val="16"/>
              </w:rPr>
              <w:t>4</w:t>
            </w:r>
            <w:r>
              <w:rPr>
                <w:sz w:val="16"/>
              </w:rPr>
              <w:t>～</w:t>
            </w:r>
            <w:r>
              <w:rPr>
                <w:rFonts w:hint="default"/>
                <w:sz w:val="16"/>
              </w:rPr>
              <w:t>30mm</w:t>
            </w:r>
          </w:p>
          <w:p w14:paraId="64092463" w14:textId="1392325A" w:rsidR="00BE6936" w:rsidRPr="00677148" w:rsidRDefault="00677148" w:rsidP="00677148">
            <w:pPr>
              <w:spacing w:line="212" w:lineRule="exact"/>
              <w:rPr>
                <w:rFonts w:ascii="ＭＳ 明朝" w:hAnsi="ＭＳ 明朝" w:hint="default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※</w:t>
            </w:r>
            <w:r>
              <w:rPr>
                <w:rFonts w:ascii="ＭＳ 明朝" w:hAnsi="ＭＳ 明朝" w:hint="default"/>
                <w:sz w:val="16"/>
                <w:szCs w:val="16"/>
              </w:rPr>
              <w:t xml:space="preserve"> </w:t>
            </w:r>
            <w:r>
              <w:rPr>
                <w:rFonts w:ascii="ＭＳ 明朝" w:hAnsi="ＭＳ 明朝"/>
                <w:sz w:val="16"/>
                <w:szCs w:val="16"/>
              </w:rPr>
              <w:t>本人単身胸から上</w:t>
            </w:r>
          </w:p>
          <w:p w14:paraId="4DC5D530" w14:textId="74249C3A" w:rsidR="00BE6936" w:rsidRPr="002D1DAD" w:rsidRDefault="00677148" w:rsidP="00B311F9">
            <w:pPr>
              <w:spacing w:line="212" w:lineRule="exact"/>
              <w:ind w:left="163" w:hangingChars="100" w:hanging="163"/>
              <w:rPr>
                <w:rFonts w:ascii="ＭＳ 明朝" w:hAnsi="ＭＳ 明朝" w:hint="default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※</w:t>
            </w:r>
            <w:r>
              <w:rPr>
                <w:rFonts w:ascii="ＭＳ 明朝" w:hAnsi="ＭＳ 明朝" w:hint="default"/>
                <w:sz w:val="16"/>
                <w:szCs w:val="16"/>
              </w:rPr>
              <w:t xml:space="preserve"> </w:t>
            </w:r>
            <w:r>
              <w:rPr>
                <w:rFonts w:ascii="ＭＳ 明朝" w:hAnsi="ＭＳ 明朝"/>
                <w:sz w:val="16"/>
                <w:szCs w:val="16"/>
              </w:rPr>
              <w:t>３</w:t>
            </w:r>
            <w:r w:rsidR="002D1DAD" w:rsidRPr="002D1DAD">
              <w:rPr>
                <w:rFonts w:ascii="ＭＳ 明朝" w:hAnsi="ＭＳ 明朝"/>
                <w:sz w:val="16"/>
                <w:szCs w:val="16"/>
              </w:rPr>
              <w:t>か月以内</w:t>
            </w:r>
            <w:r>
              <w:rPr>
                <w:rFonts w:ascii="ＭＳ 明朝" w:hAnsi="ＭＳ 明朝"/>
                <w:sz w:val="16"/>
                <w:szCs w:val="16"/>
              </w:rPr>
              <w:t>に撮影したもの</w:t>
            </w:r>
          </w:p>
          <w:p w14:paraId="63F5ADAA" w14:textId="4BAB2845" w:rsidR="002D1DAD" w:rsidRPr="00F0798E" w:rsidRDefault="002D1DAD" w:rsidP="00677148">
            <w:pPr>
              <w:spacing w:line="212" w:lineRule="exact"/>
              <w:rPr>
                <w:rFonts w:hint="default"/>
              </w:rPr>
            </w:pPr>
          </w:p>
        </w:tc>
        <w:tc>
          <w:tcPr>
            <w:tcW w:w="754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314397C" w14:textId="3E534689" w:rsidR="00BE6936" w:rsidRDefault="00CE652C" w:rsidP="008A5C83">
            <w:pPr>
              <w:spacing w:line="222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令和</w:t>
            </w:r>
            <w:r w:rsidR="00AE76A9">
              <w:rPr>
                <w:rFonts w:ascii="ＭＳ ゴシック" w:eastAsia="ＭＳ ゴシック" w:hAnsi="ＭＳ ゴシック"/>
                <w:sz w:val="22"/>
              </w:rPr>
              <w:t>８</w:t>
            </w:r>
            <w:r w:rsidR="00BE6936">
              <w:rPr>
                <w:rFonts w:ascii="ＭＳ ゴシック" w:eastAsia="ＭＳ ゴシック" w:hAnsi="ＭＳ ゴシック"/>
                <w:sz w:val="22"/>
              </w:rPr>
              <w:t>年度　福島スクール・サポート・スタッフ事業</w:t>
            </w:r>
          </w:p>
          <w:p w14:paraId="7B1E1322" w14:textId="77777777" w:rsidR="007B3631" w:rsidRDefault="007B3631" w:rsidP="007E1286">
            <w:pPr>
              <w:spacing w:line="60" w:lineRule="exact"/>
              <w:jc w:val="center"/>
              <w:rPr>
                <w:rFonts w:hint="default"/>
              </w:rPr>
            </w:pPr>
          </w:p>
          <w:p w14:paraId="1FFE90D2" w14:textId="77777777" w:rsidR="008A5C83" w:rsidRDefault="00BE6936" w:rsidP="007E1286">
            <w:pPr>
              <w:spacing w:line="360" w:lineRule="exact"/>
              <w:jc w:val="center"/>
              <w:rPr>
                <w:rFonts w:ascii="ＭＳ ゴシック" w:eastAsia="ＭＳ ゴシック" w:hAnsi="ＭＳ ゴシック" w:hint="default"/>
                <w:sz w:val="26"/>
              </w:rPr>
            </w:pPr>
            <w:r>
              <w:rPr>
                <w:rFonts w:ascii="ＭＳ ゴシック" w:eastAsia="ＭＳ ゴシック" w:hAnsi="ＭＳ ゴシック"/>
                <w:sz w:val="26"/>
              </w:rPr>
              <w:t>スクール・サポート・スタッフ志願書</w:t>
            </w:r>
          </w:p>
          <w:p w14:paraId="2DCA8577" w14:textId="700C3949" w:rsidR="007E1286" w:rsidRPr="007B3631" w:rsidRDefault="007E1286" w:rsidP="007E1286">
            <w:pPr>
              <w:spacing w:line="260" w:lineRule="exact"/>
              <w:jc w:val="center"/>
              <w:rPr>
                <w:rFonts w:ascii="ＭＳ ゴシック" w:eastAsia="ＭＳ ゴシック" w:hAnsi="ＭＳ ゴシック" w:hint="default"/>
                <w:sz w:val="26"/>
              </w:rPr>
            </w:pPr>
          </w:p>
        </w:tc>
      </w:tr>
      <w:tr w:rsidR="00A64267" w14:paraId="00954660" w14:textId="77777777" w:rsidTr="00181641">
        <w:trPr>
          <w:trHeight w:val="113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7C8E8F" w14:textId="77777777" w:rsidR="00A64267" w:rsidRDefault="00A64267">
            <w:pPr>
              <w:jc w:val="center"/>
              <w:rPr>
                <w:rFonts w:hint="default"/>
              </w:rPr>
            </w:pPr>
          </w:p>
        </w:tc>
        <w:tc>
          <w:tcPr>
            <w:tcW w:w="318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75CDC2" w14:textId="77777777" w:rsidR="00A64267" w:rsidRDefault="00A64267">
            <w:pPr>
              <w:spacing w:line="212" w:lineRule="exact"/>
              <w:rPr>
                <w:rFonts w:hint="default"/>
              </w:rPr>
            </w:pPr>
          </w:p>
          <w:p w14:paraId="70633BBA" w14:textId="77777777" w:rsidR="00A64267" w:rsidRDefault="00A64267">
            <w:pPr>
              <w:spacing w:line="212" w:lineRule="exact"/>
              <w:rPr>
                <w:rFonts w:hint="default"/>
              </w:rPr>
            </w:pPr>
          </w:p>
          <w:p w14:paraId="29F74DE0" w14:textId="77777777" w:rsidR="00A64267" w:rsidRDefault="00A64267">
            <w:pPr>
              <w:spacing w:line="212" w:lineRule="exact"/>
              <w:rPr>
                <w:rFonts w:hint="default"/>
              </w:rPr>
            </w:pPr>
          </w:p>
          <w:p w14:paraId="0F73553B" w14:textId="77777777" w:rsidR="0080714A" w:rsidRDefault="0080714A">
            <w:pPr>
              <w:spacing w:line="212" w:lineRule="exact"/>
              <w:rPr>
                <w:rFonts w:hint="default"/>
              </w:rPr>
            </w:pPr>
          </w:p>
          <w:p w14:paraId="56997D84" w14:textId="77777777" w:rsidR="0080714A" w:rsidRDefault="0080714A">
            <w:pPr>
              <w:spacing w:line="212" w:lineRule="exact"/>
              <w:rPr>
                <w:rFonts w:hint="default"/>
              </w:rPr>
            </w:pPr>
          </w:p>
          <w:p w14:paraId="636F801F" w14:textId="77777777" w:rsidR="0080714A" w:rsidRPr="008A5C83" w:rsidRDefault="0080714A">
            <w:pPr>
              <w:spacing w:line="212" w:lineRule="exact"/>
              <w:rPr>
                <w:rFonts w:hint="default"/>
              </w:rPr>
            </w:pPr>
          </w:p>
        </w:tc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92FECD" w14:textId="77777777" w:rsidR="00A64267" w:rsidRDefault="00A64267">
            <w:pPr>
              <w:spacing w:line="212" w:lineRule="exact"/>
              <w:rPr>
                <w:rFonts w:hint="default"/>
              </w:rPr>
            </w:pPr>
            <w:r>
              <w:t xml:space="preserve">　希望勤務地</w:t>
            </w:r>
            <w:r>
              <w:rPr>
                <w:sz w:val="16"/>
              </w:rPr>
              <w:t>（※希望する地区に☑を入れてください。）</w:t>
            </w:r>
          </w:p>
          <w:p w14:paraId="6D45DAA2" w14:textId="77777777" w:rsidR="00A64267" w:rsidRDefault="00A64267">
            <w:pPr>
              <w:spacing w:line="212" w:lineRule="exact"/>
              <w:rPr>
                <w:rFonts w:hint="default"/>
              </w:rPr>
            </w:pPr>
            <w:r>
              <w:t xml:space="preserve">　　□県北地区　　□県中地区　　□県南地区　　□会津地区</w:t>
            </w:r>
          </w:p>
          <w:p w14:paraId="2BE162BA" w14:textId="77777777" w:rsidR="0080714A" w:rsidRDefault="00A64267" w:rsidP="00A64267">
            <w:pPr>
              <w:spacing w:line="212" w:lineRule="exact"/>
              <w:rPr>
                <w:rFonts w:hint="default"/>
              </w:rPr>
            </w:pPr>
            <w:r>
              <w:t xml:space="preserve">　　</w:t>
            </w:r>
            <w:r w:rsidR="007C70F0">
              <w:t xml:space="preserve">□南会津地区　</w:t>
            </w:r>
            <w:r>
              <w:t>□相双地区　　□いわき地区</w:t>
            </w:r>
          </w:p>
        </w:tc>
      </w:tr>
      <w:tr w:rsidR="008C34FA" w14:paraId="7A59EC8A" w14:textId="77777777" w:rsidTr="00181641">
        <w:trPr>
          <w:trHeight w:val="641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B98B51" w14:textId="77777777" w:rsidR="008C34FA" w:rsidRDefault="008C34FA">
            <w:pPr>
              <w:jc w:val="center"/>
              <w:rPr>
                <w:rFonts w:hint="default"/>
              </w:rPr>
            </w:pPr>
          </w:p>
        </w:tc>
        <w:tc>
          <w:tcPr>
            <w:tcW w:w="318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229657" w14:textId="77777777" w:rsidR="008C34FA" w:rsidRDefault="008C34FA">
            <w:pPr>
              <w:spacing w:line="212" w:lineRule="exact"/>
              <w:rPr>
                <w:rFonts w:hint="defaul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EE6CFB" w14:textId="77777777" w:rsidR="008C34FA" w:rsidRDefault="008C34FA" w:rsidP="00A64267">
            <w:pPr>
              <w:spacing w:line="212" w:lineRule="exact"/>
              <w:ind w:firstLineChars="100" w:firstLine="213"/>
              <w:rPr>
                <w:rFonts w:hint="default"/>
              </w:rPr>
            </w:pPr>
            <w:r>
              <w:t>希望する市町村（　有　・　無　）　市町村名（　　　　　　　　　）</w:t>
            </w:r>
          </w:p>
          <w:p w14:paraId="28D7D02C" w14:textId="53753409" w:rsidR="008C34FA" w:rsidRDefault="008C34FA" w:rsidP="005E5BE6">
            <w:pPr>
              <w:spacing w:line="212" w:lineRule="exact"/>
              <w:ind w:firstLineChars="100" w:firstLine="163"/>
              <w:rPr>
                <w:rFonts w:hint="default"/>
              </w:rPr>
            </w:pPr>
            <w:r w:rsidRPr="00A64267">
              <w:rPr>
                <w:sz w:val="16"/>
                <w:szCs w:val="16"/>
              </w:rPr>
              <w:t>（※有・無の</w:t>
            </w:r>
            <w:r>
              <w:rPr>
                <w:sz w:val="16"/>
                <w:szCs w:val="16"/>
              </w:rPr>
              <w:t>どちらかに</w:t>
            </w:r>
            <w:r w:rsidRPr="00A64267">
              <w:rPr>
                <w:sz w:val="16"/>
                <w:szCs w:val="16"/>
              </w:rPr>
              <w:t>○</w:t>
            </w:r>
            <w:r>
              <w:rPr>
                <w:sz w:val="16"/>
                <w:szCs w:val="16"/>
              </w:rPr>
              <w:t>を付け、有の場合は、市町村名を書いてください。</w:t>
            </w:r>
            <w:r w:rsidRPr="00A64267">
              <w:rPr>
                <w:sz w:val="16"/>
                <w:szCs w:val="16"/>
              </w:rPr>
              <w:t>）</w:t>
            </w:r>
            <w:r>
              <w:t xml:space="preserve">　</w:t>
            </w:r>
          </w:p>
        </w:tc>
      </w:tr>
    </w:tbl>
    <w:p w14:paraId="66D4720D" w14:textId="40EFA026" w:rsidR="00BE6936" w:rsidRDefault="00BE6936" w:rsidP="00F0798E">
      <w:pPr>
        <w:spacing w:line="140" w:lineRule="exact"/>
        <w:rPr>
          <w:rFonts w:hint="default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709"/>
        <w:gridCol w:w="992"/>
        <w:gridCol w:w="284"/>
        <w:gridCol w:w="708"/>
        <w:gridCol w:w="1560"/>
        <w:gridCol w:w="425"/>
        <w:gridCol w:w="850"/>
        <w:gridCol w:w="851"/>
        <w:gridCol w:w="709"/>
        <w:gridCol w:w="533"/>
        <w:gridCol w:w="1026"/>
      </w:tblGrid>
      <w:tr w:rsidR="00A82AB4" w14:paraId="0F7DE1B1" w14:textId="77777777" w:rsidTr="00BD2D23">
        <w:trPr>
          <w:trHeight w:val="316"/>
        </w:trPr>
        <w:tc>
          <w:tcPr>
            <w:tcW w:w="1300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2849BD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rPr>
                <w:sz w:val="18"/>
              </w:rPr>
              <w:t>ふりがな</w:t>
            </w:r>
          </w:p>
        </w:tc>
        <w:tc>
          <w:tcPr>
            <w:tcW w:w="5670" w:type="dxa"/>
            <w:gridSpan w:val="7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A1E2E0" w14:textId="0241F979" w:rsidR="00A82AB4" w:rsidRDefault="00EA6F86" w:rsidP="00EA6F86">
            <w:pPr>
              <w:spacing w:line="220" w:lineRule="exact"/>
              <w:rPr>
                <w:rFonts w:hint="default"/>
              </w:rPr>
            </w:pPr>
            <w: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80FC81" w14:textId="7A3A7546" w:rsidR="00A82AB4" w:rsidRPr="00111505" w:rsidRDefault="00111505" w:rsidP="00111505">
            <w:pPr>
              <w:spacing w:line="220" w:lineRule="exact"/>
              <w:jc w:val="center"/>
              <w:rPr>
                <w:rFonts w:hint="default"/>
                <w:sz w:val="22"/>
                <w:szCs w:val="22"/>
              </w:rPr>
            </w:pPr>
            <w:r w:rsidRPr="00111505">
              <w:rPr>
                <w:sz w:val="22"/>
                <w:szCs w:val="22"/>
              </w:rPr>
              <w:t>性　別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8C8959" w14:textId="6ABD3074" w:rsidR="00A82AB4" w:rsidRPr="00111505" w:rsidRDefault="00111505" w:rsidP="00111505">
            <w:pPr>
              <w:spacing w:line="220" w:lineRule="exact"/>
              <w:jc w:val="center"/>
              <w:rPr>
                <w:rFonts w:hint="default"/>
                <w:sz w:val="22"/>
                <w:szCs w:val="22"/>
              </w:rPr>
            </w:pPr>
            <w:r w:rsidRPr="00111505">
              <w:rPr>
                <w:sz w:val="22"/>
                <w:szCs w:val="22"/>
              </w:rPr>
              <w:t>男</w:t>
            </w:r>
            <w:r>
              <w:rPr>
                <w:sz w:val="22"/>
                <w:szCs w:val="22"/>
              </w:rPr>
              <w:t xml:space="preserve"> </w:t>
            </w:r>
            <w:r w:rsidRPr="00111505">
              <w:rPr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 xml:space="preserve"> </w:t>
            </w:r>
            <w:r w:rsidRPr="00111505">
              <w:rPr>
                <w:sz w:val="22"/>
                <w:szCs w:val="22"/>
              </w:rPr>
              <w:t>女</w:t>
            </w:r>
          </w:p>
        </w:tc>
      </w:tr>
      <w:tr w:rsidR="00A82AB4" w14:paraId="6AA31586" w14:textId="77777777" w:rsidTr="00BD2D23">
        <w:trPr>
          <w:trHeight w:val="587"/>
        </w:trPr>
        <w:tc>
          <w:tcPr>
            <w:tcW w:w="1300" w:type="dxa"/>
            <w:gridSpan w:val="2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EFF0D0" w14:textId="35BA7A91" w:rsidR="00A82AB4" w:rsidRDefault="00A82AB4" w:rsidP="00EA6F86">
            <w:pPr>
              <w:spacing w:line="220" w:lineRule="exact"/>
              <w:jc w:val="center"/>
              <w:rPr>
                <w:rFonts w:hint="default"/>
              </w:rPr>
            </w:pPr>
            <w:r>
              <w:t>氏　　名</w:t>
            </w:r>
          </w:p>
        </w:tc>
        <w:tc>
          <w:tcPr>
            <w:tcW w:w="5670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F64F8E" w14:textId="4554A03D" w:rsidR="00A82AB4" w:rsidRDefault="00EA6F86" w:rsidP="00EA6F86">
            <w:pPr>
              <w:spacing w:line="220" w:lineRule="exact"/>
              <w:rPr>
                <w:rFonts w:hint="default"/>
              </w:rPr>
            </w:pPr>
            <w: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56B4F4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68E195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</w:tr>
      <w:tr w:rsidR="00A82AB4" w14:paraId="2DE0E39A" w14:textId="77777777" w:rsidTr="00BD2D23">
        <w:trPr>
          <w:trHeight w:val="483"/>
        </w:trPr>
        <w:tc>
          <w:tcPr>
            <w:tcW w:w="13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EDEF82" w14:textId="210CE8FF" w:rsidR="00A82AB4" w:rsidRDefault="00A82AB4" w:rsidP="00EA6F86">
            <w:pPr>
              <w:spacing w:line="220" w:lineRule="exact"/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EE151B" w14:textId="12BE2F57" w:rsidR="00A82AB4" w:rsidRDefault="00A82AB4" w:rsidP="00EA6F86">
            <w:pPr>
              <w:spacing w:line="220" w:lineRule="exact"/>
              <w:jc w:val="center"/>
              <w:rPr>
                <w:rFonts w:hint="default"/>
              </w:rPr>
            </w:pPr>
            <w:r>
              <w:t>昭和</w:t>
            </w:r>
            <w:r w:rsidR="00BD2D23">
              <w:t xml:space="preserve"> </w:t>
            </w:r>
            <w:r>
              <w:t>・</w:t>
            </w:r>
            <w:r w:rsidR="00BD2D23">
              <w:t xml:space="preserve"> </w:t>
            </w:r>
            <w:r>
              <w:t xml:space="preserve">平成　</w:t>
            </w:r>
            <w:r w:rsidR="00BD2D23">
              <w:t xml:space="preserve"> </w:t>
            </w:r>
            <w:r>
              <w:t xml:space="preserve">　年　　月　　日</w:t>
            </w:r>
            <w:r>
              <w:rPr>
                <w:spacing w:val="-2"/>
              </w:rPr>
              <w:t xml:space="preserve">  </w:t>
            </w:r>
            <w:r>
              <w:t>（満　　　歳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27547D" w14:textId="0D418FEE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</w:tr>
      <w:tr w:rsidR="00BD2D23" w14:paraId="1956EE6F" w14:textId="77777777" w:rsidTr="00763E8C">
        <w:trPr>
          <w:trHeight w:val="631"/>
        </w:trPr>
        <w:tc>
          <w:tcPr>
            <w:tcW w:w="13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9C68AC" w14:textId="0916D6F8" w:rsidR="00BD2D23" w:rsidRDefault="00BD2D23" w:rsidP="00BA356D">
            <w:pPr>
              <w:spacing w:line="220" w:lineRule="exact"/>
              <w:jc w:val="center"/>
              <w:rPr>
                <w:rFonts w:hint="default"/>
              </w:rPr>
            </w:pPr>
            <w:r>
              <w:t>現</w:t>
            </w:r>
            <w:r>
              <w:rPr>
                <w:spacing w:val="-2"/>
              </w:rPr>
              <w:t xml:space="preserve"> </w:t>
            </w:r>
            <w:r>
              <w:t>住</w:t>
            </w:r>
            <w:r>
              <w:rPr>
                <w:spacing w:val="-2"/>
              </w:rPr>
              <w:t xml:space="preserve"> </w:t>
            </w:r>
            <w:r>
              <w:t>所</w:t>
            </w:r>
          </w:p>
        </w:tc>
        <w:tc>
          <w:tcPr>
            <w:tcW w:w="7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C63B6D" w14:textId="77777777" w:rsidR="00BD2D23" w:rsidRDefault="00BD2D23" w:rsidP="00BA356D">
            <w:pPr>
              <w:spacing w:line="220" w:lineRule="exact"/>
              <w:rPr>
                <w:rFonts w:hint="default"/>
              </w:rPr>
            </w:pPr>
            <w:r>
              <w:t>〒</w:t>
            </w:r>
          </w:p>
          <w:p w14:paraId="045A5AB8" w14:textId="151622CB" w:rsidR="00BD2D23" w:rsidRDefault="00BD2D23" w:rsidP="00BA356D">
            <w:pPr>
              <w:spacing w:line="220" w:lineRule="exact"/>
              <w:rPr>
                <w:rFonts w:hint="default"/>
              </w:rPr>
            </w:pPr>
          </w:p>
        </w:tc>
      </w:tr>
      <w:tr w:rsidR="00BD2D23" w14:paraId="71E0828D" w14:textId="77777777" w:rsidTr="00BD2D23">
        <w:trPr>
          <w:trHeight w:val="608"/>
        </w:trPr>
        <w:tc>
          <w:tcPr>
            <w:tcW w:w="13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7C232" w14:textId="77777777" w:rsidR="00BD2D23" w:rsidRDefault="00BD2D23" w:rsidP="00BD2D23">
            <w:pPr>
              <w:spacing w:line="220" w:lineRule="exact"/>
              <w:jc w:val="center"/>
              <w:rPr>
                <w:rFonts w:hint="default"/>
              </w:rPr>
            </w:pPr>
            <w:r>
              <w:t>連</w:t>
            </w:r>
            <w:r>
              <w:rPr>
                <w:spacing w:val="-2"/>
              </w:rPr>
              <w:t xml:space="preserve"> </w:t>
            </w:r>
            <w:r>
              <w:t>絡</w:t>
            </w:r>
            <w:r>
              <w:rPr>
                <w:spacing w:val="-2"/>
              </w:rPr>
              <w:t xml:space="preserve"> </w:t>
            </w:r>
            <w:r>
              <w:t>先</w:t>
            </w:r>
          </w:p>
          <w:p w14:paraId="171CCA70" w14:textId="1D249327" w:rsidR="00BD2D23" w:rsidRDefault="00BD2D23" w:rsidP="00BD2D23">
            <w:pPr>
              <w:spacing w:line="220" w:lineRule="exact"/>
              <w:jc w:val="center"/>
            </w:pPr>
            <w:r>
              <w:t>電話番号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8EFAF0" w14:textId="5A327D82" w:rsidR="00BD2D23" w:rsidRPr="00BD2D23" w:rsidRDefault="00BD2D23" w:rsidP="00BD2D23">
            <w:pPr>
              <w:spacing w:line="220" w:lineRule="exact"/>
              <w:rPr>
                <w:rFonts w:ascii="ＭＳ 明朝" w:hAnsi="ＭＳ 明朝" w:hint="default"/>
              </w:rPr>
            </w:pPr>
            <w:r w:rsidRPr="00BD2D23">
              <w:rPr>
                <w:rFonts w:ascii="ＭＳ 明朝" w:hAnsi="ＭＳ 明朝"/>
              </w:rPr>
              <w:t>〈自宅〉</w:t>
            </w:r>
          </w:p>
          <w:p w14:paraId="763D9144" w14:textId="25510099" w:rsidR="00BD2D23" w:rsidRPr="00BD2D23" w:rsidRDefault="00BD2D23" w:rsidP="00BD2D23">
            <w:pPr>
              <w:spacing w:line="220" w:lineRule="exact"/>
              <w:ind w:firstLineChars="100" w:firstLine="213"/>
              <w:rPr>
                <w:rFonts w:ascii="ＭＳ 明朝" w:hAnsi="ＭＳ 明朝"/>
              </w:rPr>
            </w:pPr>
            <w:r w:rsidRPr="00BD2D23">
              <w:rPr>
                <w:rFonts w:ascii="ＭＳ 明朝" w:hAnsi="ＭＳ 明朝"/>
              </w:rPr>
              <w:t xml:space="preserve">（　　　）　　　　－　　　　　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1400EE" w14:textId="3FA4B0CA" w:rsidR="00BD2D23" w:rsidRPr="00BD2D23" w:rsidRDefault="00BD2D23" w:rsidP="00BD2D23">
            <w:pPr>
              <w:spacing w:line="220" w:lineRule="exac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〈携帯電話</w:t>
            </w:r>
            <w:r w:rsidRPr="00BD2D23">
              <w:rPr>
                <w:rFonts w:ascii="ＭＳ 明朝" w:hAnsi="ＭＳ 明朝"/>
              </w:rPr>
              <w:t>〉</w:t>
            </w:r>
          </w:p>
          <w:p w14:paraId="5B9EB05B" w14:textId="66748007" w:rsidR="00BD2D23" w:rsidRPr="00BD2D23" w:rsidRDefault="00BD2D23" w:rsidP="00BD2D23">
            <w:pPr>
              <w:spacing w:line="220" w:lineRule="exact"/>
              <w:ind w:firstLineChars="100" w:firstLine="213"/>
              <w:rPr>
                <w:rFonts w:ascii="ＭＳ 明朝" w:hAnsi="ＭＳ 明朝" w:hint="default"/>
              </w:rPr>
            </w:pPr>
            <w:r w:rsidRPr="00BD2D23">
              <w:rPr>
                <w:rFonts w:ascii="ＭＳ 明朝" w:hAnsi="ＭＳ 明朝"/>
              </w:rPr>
              <w:t xml:space="preserve">（　　　）　　　　－　　　　　</w:t>
            </w:r>
          </w:p>
        </w:tc>
      </w:tr>
      <w:tr w:rsidR="00A82AB4" w14:paraId="744839FF" w14:textId="77777777" w:rsidTr="00BD2D23">
        <w:tc>
          <w:tcPr>
            <w:tcW w:w="130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5E7690" w14:textId="00661AB2" w:rsidR="00A82AB4" w:rsidRDefault="00A82AB4" w:rsidP="00F658F3">
            <w:pPr>
              <w:spacing w:line="220" w:lineRule="exact"/>
              <w:jc w:val="center"/>
              <w:rPr>
                <w:rFonts w:hint="default"/>
              </w:rPr>
            </w:pPr>
            <w:r>
              <w:t>学　歴</w:t>
            </w:r>
          </w:p>
          <w:p w14:paraId="681AC4E0" w14:textId="77777777" w:rsidR="00F658F3" w:rsidRDefault="00F658F3" w:rsidP="00F658F3">
            <w:pPr>
              <w:spacing w:line="220" w:lineRule="exact"/>
              <w:jc w:val="center"/>
              <w:rPr>
                <w:rFonts w:hint="default"/>
              </w:rPr>
            </w:pPr>
          </w:p>
          <w:p w14:paraId="5FF55309" w14:textId="0D659B61" w:rsidR="00A82AB4" w:rsidRPr="00F658F3" w:rsidRDefault="00A82AB4" w:rsidP="00BA356D">
            <w:pPr>
              <w:spacing w:line="220" w:lineRule="exact"/>
              <w:jc w:val="center"/>
              <w:rPr>
                <w:rFonts w:hint="default"/>
                <w:sz w:val="18"/>
                <w:szCs w:val="18"/>
              </w:rPr>
            </w:pPr>
            <w:r w:rsidRPr="00C44423">
              <w:rPr>
                <w:rFonts w:ascii="ＭＳ 明朝" w:hAnsi="ＭＳ 明朝"/>
                <w:sz w:val="18"/>
                <w:szCs w:val="18"/>
              </w:rPr>
              <w:t>(</w:t>
            </w:r>
            <w:r w:rsidRPr="00C44423">
              <w:rPr>
                <w:sz w:val="18"/>
                <w:szCs w:val="18"/>
              </w:rPr>
              <w:t>中学校から）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7F7B86" w14:textId="77777777" w:rsidR="00A82AB4" w:rsidRPr="00C44423" w:rsidRDefault="00A82AB4" w:rsidP="00A82AB4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卒業年月日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B2BC29" w14:textId="77777777" w:rsidR="00A82AB4" w:rsidRPr="00C44423" w:rsidRDefault="00A82AB4" w:rsidP="00A82AB4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卒業学校名</w:t>
            </w:r>
          </w:p>
        </w:tc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E97418" w14:textId="77777777" w:rsidR="00A82AB4" w:rsidRPr="00C44423" w:rsidRDefault="00A82AB4" w:rsidP="00A82AB4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部科名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1798A9" w14:textId="77777777" w:rsidR="00A82AB4" w:rsidRPr="00C44423" w:rsidRDefault="00A82AB4" w:rsidP="00A82AB4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修業年限</w:t>
            </w:r>
          </w:p>
        </w:tc>
      </w:tr>
      <w:tr w:rsidR="00A82AB4" w14:paraId="7D75EB7E" w14:textId="77777777" w:rsidTr="00BD2D23">
        <w:trPr>
          <w:trHeight w:val="406"/>
        </w:trPr>
        <w:tc>
          <w:tcPr>
            <w:tcW w:w="130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E5EB18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78AA25" w14:textId="421D5041" w:rsidR="00A82AB4" w:rsidRDefault="00A82AB4" w:rsidP="00BA356D">
            <w:pPr>
              <w:spacing w:beforeLines="50" w:before="153" w:after="100" w:afterAutospacing="1" w:line="200" w:lineRule="exact"/>
              <w:rPr>
                <w:rFonts w:hint="default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2430A5" w14:textId="4F68E1FC" w:rsidR="00256CF8" w:rsidRPr="00256CF8" w:rsidRDefault="00256CF8" w:rsidP="00BA356D">
            <w:pPr>
              <w:spacing w:beforeLines="50" w:before="153" w:after="100" w:afterAutospacing="1" w:line="200" w:lineRule="exact"/>
              <w:rPr>
                <w:rFonts w:hint="default"/>
                <w:sz w:val="20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E5140D1" w14:textId="2861BC36" w:rsidR="00A82AB4" w:rsidRDefault="00A82AB4" w:rsidP="00BA356D">
            <w:pPr>
              <w:spacing w:beforeLines="50" w:before="153" w:after="100" w:afterAutospacing="1" w:line="200" w:lineRule="exact"/>
              <w:rPr>
                <w:rFonts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304939" w14:textId="77777777" w:rsidR="00A82AB4" w:rsidRDefault="00A82AB4" w:rsidP="00BA356D">
            <w:pPr>
              <w:spacing w:beforeLines="50" w:before="153" w:after="100" w:afterAutospacing="1" w:line="200" w:lineRule="exact"/>
              <w:rPr>
                <w:rFonts w:hint="default"/>
              </w:rPr>
            </w:pPr>
          </w:p>
        </w:tc>
      </w:tr>
      <w:tr w:rsidR="00A82AB4" w14:paraId="594619E4" w14:textId="77777777" w:rsidTr="00BD2D23">
        <w:trPr>
          <w:trHeight w:val="418"/>
        </w:trPr>
        <w:tc>
          <w:tcPr>
            <w:tcW w:w="130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D82E2C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7008F5" w14:textId="77777777" w:rsidR="00A82AB4" w:rsidRDefault="00A82AB4" w:rsidP="00BA356D">
            <w:pPr>
              <w:spacing w:beforeLines="50" w:before="153" w:after="100" w:afterAutospacing="1" w:line="200" w:lineRule="exact"/>
              <w:rPr>
                <w:rFonts w:hint="default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14509B" w14:textId="656A1A8F" w:rsidR="00256CF8" w:rsidRDefault="00256CF8" w:rsidP="00BA356D">
            <w:pPr>
              <w:spacing w:beforeLines="50" w:before="153" w:after="100" w:afterAutospacing="1" w:line="200" w:lineRule="exact"/>
              <w:rPr>
                <w:rFonts w:hint="default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92C72F" w14:textId="52FF4EFB" w:rsidR="00A82AB4" w:rsidRDefault="00A82AB4" w:rsidP="00BA356D">
            <w:pPr>
              <w:spacing w:beforeLines="50" w:before="153" w:after="100" w:afterAutospacing="1" w:line="200" w:lineRule="exact"/>
              <w:rPr>
                <w:rFonts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F01AF0" w14:textId="77777777" w:rsidR="00A82AB4" w:rsidRDefault="00A82AB4" w:rsidP="00BA356D">
            <w:pPr>
              <w:spacing w:beforeLines="50" w:before="153" w:after="100" w:afterAutospacing="1" w:line="200" w:lineRule="exact"/>
              <w:rPr>
                <w:rFonts w:hint="default"/>
              </w:rPr>
            </w:pPr>
          </w:p>
        </w:tc>
      </w:tr>
      <w:tr w:rsidR="00A82AB4" w14:paraId="76D7B949" w14:textId="77777777" w:rsidTr="00BD2D23">
        <w:trPr>
          <w:trHeight w:val="409"/>
        </w:trPr>
        <w:tc>
          <w:tcPr>
            <w:tcW w:w="130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5C1C36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B34265" w14:textId="77777777" w:rsidR="00A82AB4" w:rsidRDefault="00A82AB4" w:rsidP="00BA356D">
            <w:pPr>
              <w:spacing w:beforeLines="50" w:before="153" w:after="100" w:afterAutospacing="1" w:line="200" w:lineRule="exact"/>
              <w:rPr>
                <w:rFonts w:hint="default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07036A" w14:textId="77777777" w:rsidR="00A82AB4" w:rsidRPr="00256CF8" w:rsidRDefault="00A82AB4" w:rsidP="004B67FA">
            <w:pPr>
              <w:spacing w:beforeLines="50" w:before="153" w:after="100" w:afterAutospacing="1" w:line="200" w:lineRule="exact"/>
              <w:rPr>
                <w:rFonts w:hint="default"/>
                <w:sz w:val="20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188ACC" w14:textId="159C19B3" w:rsidR="00A82AB4" w:rsidRDefault="00A82AB4" w:rsidP="00BA356D">
            <w:pPr>
              <w:spacing w:beforeLines="50" w:before="153" w:after="100" w:afterAutospacing="1" w:line="200" w:lineRule="exact"/>
              <w:rPr>
                <w:rFonts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9178E4" w14:textId="77777777" w:rsidR="00A82AB4" w:rsidRDefault="00A82AB4" w:rsidP="00BA356D">
            <w:pPr>
              <w:spacing w:beforeLines="50" w:before="153" w:after="100" w:afterAutospacing="1" w:line="200" w:lineRule="exact"/>
              <w:rPr>
                <w:rFonts w:hint="default"/>
              </w:rPr>
            </w:pPr>
          </w:p>
        </w:tc>
      </w:tr>
      <w:tr w:rsidR="00A82AB4" w14:paraId="47F9FFF2" w14:textId="77777777" w:rsidTr="00BD2D23">
        <w:trPr>
          <w:trHeight w:val="313"/>
        </w:trPr>
        <w:tc>
          <w:tcPr>
            <w:tcW w:w="1300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EC2C64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6FD05F" w14:textId="77777777" w:rsidR="00A82AB4" w:rsidRDefault="00A82AB4" w:rsidP="00BA356D">
            <w:pPr>
              <w:spacing w:beforeLines="50" w:before="153" w:after="100" w:afterAutospacing="1" w:line="200" w:lineRule="exact"/>
              <w:rPr>
                <w:rFonts w:hint="default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999066" w14:textId="77777777" w:rsidR="00A82AB4" w:rsidRPr="00256CF8" w:rsidRDefault="00A82AB4" w:rsidP="00BA356D">
            <w:pPr>
              <w:spacing w:beforeLines="50" w:before="153" w:after="100" w:afterAutospacing="1" w:line="200" w:lineRule="exact"/>
              <w:rPr>
                <w:rFonts w:hint="default"/>
                <w:sz w:val="20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456243" w14:textId="77777777" w:rsidR="00A82AB4" w:rsidRDefault="00A82AB4" w:rsidP="00BA356D">
            <w:pPr>
              <w:spacing w:beforeLines="50" w:before="153" w:after="100" w:afterAutospacing="1" w:line="200" w:lineRule="exact"/>
              <w:rPr>
                <w:rFonts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D76993" w14:textId="77777777" w:rsidR="00A82AB4" w:rsidRDefault="00A82AB4" w:rsidP="00BA356D">
            <w:pPr>
              <w:spacing w:beforeLines="50" w:before="153" w:after="100" w:afterAutospacing="1" w:line="200" w:lineRule="exact"/>
              <w:rPr>
                <w:rFonts w:hint="default"/>
              </w:rPr>
            </w:pPr>
          </w:p>
        </w:tc>
      </w:tr>
      <w:tr w:rsidR="00A82AB4" w14:paraId="3C63C73A" w14:textId="77777777" w:rsidTr="00181641">
        <w:tc>
          <w:tcPr>
            <w:tcW w:w="130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3BB55D" w14:textId="3B287A16" w:rsidR="00CB0C2B" w:rsidRDefault="00A82AB4" w:rsidP="00CB0C2B">
            <w:pPr>
              <w:spacing w:line="220" w:lineRule="exact"/>
              <w:jc w:val="center"/>
              <w:rPr>
                <w:rFonts w:hint="default"/>
                <w:spacing w:val="-3"/>
              </w:rPr>
            </w:pPr>
            <w:r>
              <w:rPr>
                <w:spacing w:val="-3"/>
              </w:rPr>
              <w:t>主な職歴</w:t>
            </w:r>
          </w:p>
          <w:p w14:paraId="1AE072AA" w14:textId="77777777" w:rsidR="00CB0C2B" w:rsidRPr="00CB0C2B" w:rsidRDefault="00CB0C2B" w:rsidP="00CB0C2B">
            <w:pPr>
              <w:spacing w:line="220" w:lineRule="exact"/>
              <w:jc w:val="center"/>
              <w:rPr>
                <w:rFonts w:hint="default"/>
                <w:spacing w:val="-3"/>
              </w:rPr>
            </w:pPr>
          </w:p>
          <w:p w14:paraId="43F31904" w14:textId="46DA15DC" w:rsidR="00A82AB4" w:rsidRPr="00CB0C2B" w:rsidRDefault="00572688" w:rsidP="00CB0C2B">
            <w:pPr>
              <w:spacing w:line="220" w:lineRule="exact"/>
              <w:jc w:val="center"/>
              <w:rPr>
                <w:rFonts w:hint="default"/>
              </w:rPr>
            </w:pPr>
            <w:r>
              <w:rPr>
                <w:w w:val="50"/>
              </w:rPr>
              <w:t>（</w:t>
            </w:r>
            <w:r w:rsidR="00A82AB4">
              <w:rPr>
                <w:w w:val="50"/>
              </w:rPr>
              <w:t>直近より</w:t>
            </w:r>
            <w:r w:rsidR="00A82AB4">
              <w:rPr>
                <w:w w:val="50"/>
              </w:rPr>
              <w:t>3</w:t>
            </w:r>
            <w:r w:rsidR="00A82AB4">
              <w:rPr>
                <w:w w:val="50"/>
              </w:rPr>
              <w:t>つ程度</w:t>
            </w:r>
            <w:r>
              <w:rPr>
                <w:w w:val="50"/>
              </w:rPr>
              <w:t>）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137FC0" w14:textId="5FBEC501" w:rsidR="00A82AB4" w:rsidRPr="00C44423" w:rsidRDefault="00965042" w:rsidP="00A82AB4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任用期間</w:t>
            </w:r>
            <w:r w:rsidRPr="00965042">
              <w:rPr>
                <w:sz w:val="18"/>
                <w:szCs w:val="18"/>
              </w:rPr>
              <w:t>（○年○月～○年○月と記入）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718C5A9" w14:textId="260E32F7" w:rsidR="00A82AB4" w:rsidRPr="00C44423" w:rsidRDefault="00C83F29" w:rsidP="00A82AB4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職</w:t>
            </w:r>
            <w:r w:rsidR="00965042">
              <w:rPr>
                <w:sz w:val="20"/>
              </w:rPr>
              <w:t xml:space="preserve">　</w:t>
            </w:r>
            <w:r>
              <w:rPr>
                <w:sz w:val="20"/>
              </w:rPr>
              <w:t>歴</w:t>
            </w:r>
          </w:p>
        </w:tc>
      </w:tr>
      <w:tr w:rsidR="00A82AB4" w14:paraId="7E1E7F52" w14:textId="77777777" w:rsidTr="00181641">
        <w:trPr>
          <w:trHeight w:val="380"/>
        </w:trPr>
        <w:tc>
          <w:tcPr>
            <w:tcW w:w="130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DEC5F3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5CD8DD" w14:textId="67AA4410" w:rsidR="00A82AB4" w:rsidRDefault="00B2467B" w:rsidP="00B2467B">
            <w:pPr>
              <w:spacing w:line="220" w:lineRule="exact"/>
              <w:jc w:val="center"/>
              <w:rPr>
                <w:rFonts w:hint="default"/>
              </w:rPr>
            </w:pPr>
            <w:r>
              <w:t>～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31B5F7" w14:textId="3C1EC189" w:rsidR="00256CF8" w:rsidRDefault="00256CF8" w:rsidP="0011169A">
            <w:pPr>
              <w:spacing w:line="220" w:lineRule="exact"/>
              <w:rPr>
                <w:rFonts w:hint="default"/>
              </w:rPr>
            </w:pPr>
          </w:p>
        </w:tc>
      </w:tr>
      <w:tr w:rsidR="00A82AB4" w14:paraId="78669825" w14:textId="77777777" w:rsidTr="00181641">
        <w:trPr>
          <w:trHeight w:val="428"/>
        </w:trPr>
        <w:tc>
          <w:tcPr>
            <w:tcW w:w="130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076EA3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354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2C5B2C" w14:textId="096620D4" w:rsidR="00A82AB4" w:rsidRDefault="00B2467B" w:rsidP="00B2467B">
            <w:pPr>
              <w:spacing w:line="220" w:lineRule="exact"/>
              <w:jc w:val="center"/>
              <w:rPr>
                <w:rFonts w:hint="default"/>
              </w:rPr>
            </w:pPr>
            <w:r>
              <w:t>～</w:t>
            </w:r>
          </w:p>
        </w:tc>
        <w:tc>
          <w:tcPr>
            <w:tcW w:w="4394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AAFADB" w14:textId="7CC61639" w:rsidR="00A82AB4" w:rsidRPr="000D526F" w:rsidRDefault="00A82AB4" w:rsidP="0011169A">
            <w:pPr>
              <w:spacing w:line="220" w:lineRule="exact"/>
              <w:rPr>
                <w:rFonts w:hint="default"/>
                <w:sz w:val="20"/>
              </w:rPr>
            </w:pPr>
          </w:p>
        </w:tc>
      </w:tr>
      <w:tr w:rsidR="00A82AB4" w14:paraId="4BB4C97E" w14:textId="77777777" w:rsidTr="004B67FA">
        <w:trPr>
          <w:trHeight w:val="401"/>
        </w:trPr>
        <w:tc>
          <w:tcPr>
            <w:tcW w:w="1300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9D596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354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93C31E" w14:textId="0013B11F" w:rsidR="00A82AB4" w:rsidRDefault="00B2467B" w:rsidP="00B2467B">
            <w:pPr>
              <w:spacing w:line="220" w:lineRule="exact"/>
              <w:jc w:val="center"/>
              <w:rPr>
                <w:rFonts w:hint="default"/>
              </w:rPr>
            </w:pPr>
            <w:r>
              <w:t>～</w:t>
            </w:r>
          </w:p>
        </w:tc>
        <w:tc>
          <w:tcPr>
            <w:tcW w:w="4394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B137C2" w14:textId="77777777" w:rsidR="00A82AB4" w:rsidRPr="000D526F" w:rsidRDefault="00A82AB4" w:rsidP="0011169A">
            <w:pPr>
              <w:spacing w:line="220" w:lineRule="exact"/>
              <w:rPr>
                <w:rFonts w:hint="default"/>
                <w:sz w:val="20"/>
              </w:rPr>
            </w:pPr>
          </w:p>
        </w:tc>
      </w:tr>
      <w:tr w:rsidR="004B67FA" w14:paraId="312C8930" w14:textId="77777777" w:rsidTr="00BD2D23">
        <w:trPr>
          <w:trHeight w:val="838"/>
        </w:trPr>
        <w:tc>
          <w:tcPr>
            <w:tcW w:w="13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E9E278" w14:textId="14CCB169" w:rsidR="004B67FA" w:rsidRDefault="004B67FA" w:rsidP="004B67FA">
            <w:pPr>
              <w:spacing w:line="220" w:lineRule="exact"/>
              <w:jc w:val="center"/>
            </w:pPr>
            <w:r w:rsidRPr="004B67FA">
              <w:rPr>
                <w:sz w:val="16"/>
                <w:szCs w:val="14"/>
              </w:rPr>
              <w:t>ｽｸｰﾙ･ｻﾎﾟｰﾄ･ｽﾀｯﾌ経験</w:t>
            </w:r>
            <w:r w:rsidRPr="004B67FA">
              <w:rPr>
                <w:sz w:val="14"/>
                <w:szCs w:val="12"/>
              </w:rPr>
              <w:t>（経験者のみ記入）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A21E31" w14:textId="2077D853" w:rsidR="004B67FA" w:rsidRDefault="004B67FA" w:rsidP="00EA6F86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有</w:t>
            </w:r>
            <w:r w:rsidR="00BD2D23">
              <w:rPr>
                <w:sz w:val="20"/>
              </w:rPr>
              <w:t xml:space="preserve"> </w:t>
            </w:r>
            <w:r>
              <w:rPr>
                <w:sz w:val="20"/>
              </w:rPr>
              <w:t>・</w:t>
            </w:r>
            <w:r w:rsidR="00BD2D23">
              <w:rPr>
                <w:sz w:val="20"/>
              </w:rPr>
              <w:t xml:space="preserve"> </w:t>
            </w:r>
            <w:r>
              <w:rPr>
                <w:sz w:val="20"/>
              </w:rPr>
              <w:t>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CF65F" w14:textId="6FD4CF0A" w:rsidR="004B67FA" w:rsidRDefault="004B67FA" w:rsidP="00EA6F86">
            <w:pPr>
              <w:spacing w:line="220" w:lineRule="exact"/>
              <w:jc w:val="center"/>
              <w:rPr>
                <w:sz w:val="20"/>
              </w:rPr>
            </w:pPr>
            <w:r w:rsidRPr="004B67FA">
              <w:rPr>
                <w:sz w:val="18"/>
                <w:szCs w:val="18"/>
              </w:rPr>
              <w:t>配置先</w:t>
            </w:r>
          </w:p>
        </w:tc>
        <w:tc>
          <w:tcPr>
            <w:tcW w:w="5954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E66BB1" w14:textId="77777777" w:rsidR="004B67FA" w:rsidRDefault="004B67FA" w:rsidP="00BD2D23">
            <w:pPr>
              <w:spacing w:line="220" w:lineRule="exact"/>
              <w:jc w:val="right"/>
              <w:rPr>
                <w:rFonts w:hint="default"/>
                <w:sz w:val="20"/>
              </w:rPr>
            </w:pPr>
          </w:p>
          <w:p w14:paraId="486F0F67" w14:textId="77777777" w:rsidR="00BD2D23" w:rsidRDefault="00BD2D23" w:rsidP="00BD2D23">
            <w:pPr>
              <w:spacing w:line="220" w:lineRule="exact"/>
              <w:jc w:val="right"/>
              <w:rPr>
                <w:rFonts w:hint="default"/>
                <w:sz w:val="20"/>
              </w:rPr>
            </w:pPr>
          </w:p>
          <w:p w14:paraId="0D3479AD" w14:textId="756B0347" w:rsidR="00BD2D23" w:rsidRDefault="00BD2D23" w:rsidP="006D3446">
            <w:pPr>
              <w:wordWrap w:val="0"/>
              <w:spacing w:line="220" w:lineRule="exact"/>
              <w:jc w:val="right"/>
              <w:rPr>
                <w:sz w:val="20"/>
              </w:rPr>
            </w:pPr>
            <w:r>
              <w:rPr>
                <w:sz w:val="20"/>
              </w:rPr>
              <w:t>学校</w:t>
            </w:r>
            <w:r w:rsidR="006D3446">
              <w:rPr>
                <w:sz w:val="20"/>
              </w:rPr>
              <w:t xml:space="preserve">　　</w:t>
            </w:r>
          </w:p>
        </w:tc>
      </w:tr>
      <w:tr w:rsidR="00784C23" w14:paraId="1D0BBBB8" w14:textId="77777777" w:rsidTr="004B67FA">
        <w:trPr>
          <w:trHeight w:val="158"/>
        </w:trPr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CB5272" w14:textId="5A531EE9" w:rsidR="00784C23" w:rsidRDefault="00784C23" w:rsidP="00B44B30">
            <w:pPr>
              <w:spacing w:line="220" w:lineRule="exact"/>
              <w:jc w:val="center"/>
              <w:rPr>
                <w:rFonts w:hint="default"/>
              </w:rPr>
            </w:pPr>
            <w:r>
              <w:t>免許・資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D1C685" w14:textId="0ACB2453" w:rsidR="00784C23" w:rsidRPr="00EA6F86" w:rsidRDefault="00784C23" w:rsidP="00EA6F86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9045" w14:textId="6A1838D8" w:rsidR="00784C23" w:rsidRPr="00EA6F86" w:rsidRDefault="00784C23" w:rsidP="00EA6F86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月</w:t>
            </w:r>
          </w:p>
        </w:tc>
        <w:tc>
          <w:tcPr>
            <w:tcW w:w="5954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796B08" w14:textId="5328E7BB" w:rsidR="00784C23" w:rsidRPr="00EA6F86" w:rsidRDefault="00784C23" w:rsidP="00965042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免許・資格</w:t>
            </w:r>
          </w:p>
        </w:tc>
      </w:tr>
      <w:tr w:rsidR="00784C23" w14:paraId="498E5B2E" w14:textId="77777777" w:rsidTr="00181641">
        <w:trPr>
          <w:trHeight w:val="401"/>
        </w:trPr>
        <w:tc>
          <w:tcPr>
            <w:tcW w:w="130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2D42F4" w14:textId="77777777" w:rsidR="00784C23" w:rsidRDefault="00784C23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F8D6B8" w14:textId="77777777" w:rsidR="00784C23" w:rsidRDefault="00784C23" w:rsidP="00111505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16E84EC" w14:textId="5248C6A0" w:rsidR="00784C23" w:rsidRDefault="00784C23" w:rsidP="00111505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EE3C5C" w14:textId="77777777" w:rsidR="00784C23" w:rsidRDefault="00784C23" w:rsidP="00111505">
            <w:pPr>
              <w:spacing w:line="220" w:lineRule="exact"/>
              <w:rPr>
                <w:rFonts w:hint="default"/>
              </w:rPr>
            </w:pPr>
          </w:p>
        </w:tc>
      </w:tr>
      <w:tr w:rsidR="00784C23" w14:paraId="4393E0B7" w14:textId="77777777" w:rsidTr="00181641">
        <w:trPr>
          <w:trHeight w:val="401"/>
        </w:trPr>
        <w:tc>
          <w:tcPr>
            <w:tcW w:w="1300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4A05F5" w14:textId="77777777" w:rsidR="00784C23" w:rsidRDefault="00784C23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D33C24" w14:textId="77777777" w:rsidR="00784C23" w:rsidRDefault="00784C23" w:rsidP="00111505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D63E" w14:textId="77777777" w:rsidR="00784C23" w:rsidRDefault="00784C23" w:rsidP="00111505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5954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45E5F5" w14:textId="77777777" w:rsidR="00784C23" w:rsidRDefault="00784C23" w:rsidP="00111505">
            <w:pPr>
              <w:spacing w:line="220" w:lineRule="exact"/>
              <w:rPr>
                <w:rFonts w:hint="default"/>
              </w:rPr>
            </w:pPr>
          </w:p>
        </w:tc>
      </w:tr>
      <w:tr w:rsidR="00A82AB4" w14:paraId="3F66EAA6" w14:textId="77777777" w:rsidTr="00BD2D23">
        <w:trPr>
          <w:trHeight w:val="377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3577F9F5" w14:textId="1323A722" w:rsidR="00F658F3" w:rsidRPr="00F658F3" w:rsidRDefault="00F658F3" w:rsidP="00F658F3">
            <w:pPr>
              <w:spacing w:line="220" w:lineRule="exact"/>
              <w:ind w:left="113" w:right="113"/>
              <w:jc w:val="center"/>
              <w:rPr>
                <w:rFonts w:hint="default"/>
                <w:sz w:val="20"/>
              </w:rPr>
            </w:pPr>
            <w:r w:rsidRPr="00F658F3">
              <w:rPr>
                <w:sz w:val="20"/>
              </w:rPr>
              <w:t>志願理由</w:t>
            </w:r>
          </w:p>
        </w:tc>
        <w:tc>
          <w:tcPr>
            <w:tcW w:w="8647" w:type="dxa"/>
            <w:gridSpan w:val="1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349C8F" w14:textId="21F00925" w:rsidR="00A82AB4" w:rsidRPr="000D526F" w:rsidRDefault="00A82AB4" w:rsidP="00BA356D">
            <w:pPr>
              <w:spacing w:beforeLines="50" w:before="153" w:line="200" w:lineRule="exact"/>
              <w:rPr>
                <w:rFonts w:hint="default"/>
                <w:sz w:val="20"/>
              </w:rPr>
            </w:pPr>
          </w:p>
        </w:tc>
      </w:tr>
      <w:tr w:rsidR="00A82AB4" w14:paraId="7510F997" w14:textId="77777777" w:rsidTr="00BD2D23">
        <w:trPr>
          <w:trHeight w:val="396"/>
        </w:trPr>
        <w:tc>
          <w:tcPr>
            <w:tcW w:w="59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44ADD5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8647" w:type="dxa"/>
            <w:gridSpan w:val="11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C595CF" w14:textId="57DF3997" w:rsidR="00A82AB4" w:rsidRPr="000D526F" w:rsidRDefault="00A82AB4" w:rsidP="00BA356D">
            <w:pPr>
              <w:spacing w:beforeLines="50" w:before="153" w:line="200" w:lineRule="exact"/>
              <w:rPr>
                <w:rFonts w:hint="default"/>
                <w:sz w:val="20"/>
              </w:rPr>
            </w:pPr>
          </w:p>
        </w:tc>
      </w:tr>
      <w:tr w:rsidR="00A82AB4" w14:paraId="7D4D96C8" w14:textId="77777777" w:rsidTr="00BD2D23">
        <w:trPr>
          <w:trHeight w:val="263"/>
        </w:trPr>
        <w:tc>
          <w:tcPr>
            <w:tcW w:w="591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979C0C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8647" w:type="dxa"/>
            <w:gridSpan w:val="11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ACCD52" w14:textId="3FBF0AB6" w:rsidR="00A82AB4" w:rsidRPr="000D526F" w:rsidRDefault="00A82AB4" w:rsidP="00BA356D">
            <w:pPr>
              <w:spacing w:beforeLines="50" w:before="153" w:line="200" w:lineRule="exact"/>
              <w:rPr>
                <w:rFonts w:hint="default"/>
                <w:sz w:val="20"/>
              </w:rPr>
            </w:pPr>
          </w:p>
        </w:tc>
      </w:tr>
    </w:tbl>
    <w:p w14:paraId="249E6840" w14:textId="77777777" w:rsidR="00BE6936" w:rsidRDefault="00BE6936" w:rsidP="00B830CA">
      <w:pPr>
        <w:spacing w:line="220" w:lineRule="exact"/>
        <w:ind w:firstLineChars="100" w:firstLine="203"/>
        <w:rPr>
          <w:rFonts w:hint="default"/>
        </w:rPr>
      </w:pPr>
      <w:r w:rsidRPr="00C44423">
        <w:rPr>
          <w:sz w:val="20"/>
        </w:rPr>
        <w:t>賞</w:t>
      </w:r>
      <w:r w:rsidR="00B830CA">
        <w:rPr>
          <w:sz w:val="20"/>
        </w:rPr>
        <w:t xml:space="preserve"> </w:t>
      </w:r>
      <w:r w:rsidRPr="00C44423">
        <w:rPr>
          <w:sz w:val="20"/>
        </w:rPr>
        <w:t>罰</w:t>
      </w:r>
      <w:r>
        <w:rPr>
          <w:sz w:val="16"/>
        </w:rPr>
        <w:t>（以下の欄は全員記入すること。「あり」「なし」どちらかを○で囲み、「あり」の場合には具体的に記入する。）</w:t>
      </w:r>
    </w:p>
    <w:tbl>
      <w:tblPr>
        <w:tblW w:w="0" w:type="auto"/>
        <w:tblInd w:w="1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8"/>
      </w:tblGrid>
      <w:tr w:rsidR="00BE6936" w14:paraId="1E545683" w14:textId="77777777" w:rsidTr="00181641">
        <w:tc>
          <w:tcPr>
            <w:tcW w:w="9238" w:type="dxa"/>
            <w:tcBorders>
              <w:bottom w:val="single" w:sz="12" w:space="0" w:color="auto"/>
            </w:tcBorders>
            <w:tcMar>
              <w:left w:w="49" w:type="dxa"/>
              <w:right w:w="49" w:type="dxa"/>
            </w:tcMar>
          </w:tcPr>
          <w:p w14:paraId="6C1220CF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>（　なし・あり　）</w:t>
            </w:r>
          </w:p>
          <w:p w14:paraId="0E81A2EF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</w:tbl>
    <w:p w14:paraId="4BEEC82F" w14:textId="0A61A64E" w:rsidR="00BE6936" w:rsidRPr="007E4BCF" w:rsidRDefault="00C97847" w:rsidP="00F0798E">
      <w:pPr>
        <w:spacing w:line="220" w:lineRule="exact"/>
        <w:rPr>
          <w:rFonts w:hint="default"/>
          <w:sz w:val="20"/>
        </w:rPr>
      </w:pPr>
      <w:r>
        <w:t xml:space="preserve">　</w:t>
      </w:r>
      <w:r w:rsidRPr="007E4BCF">
        <w:rPr>
          <w:sz w:val="20"/>
        </w:rPr>
        <w:t>個人情報の取り扱いに関して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8"/>
      </w:tblGrid>
      <w:tr w:rsidR="007E4BCF" w14:paraId="68613C5D" w14:textId="77777777" w:rsidTr="00181641">
        <w:tc>
          <w:tcPr>
            <w:tcW w:w="9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8A6C15" w14:textId="124B0580" w:rsidR="007E4BCF" w:rsidRPr="007E4BCF" w:rsidRDefault="007E4BCF" w:rsidP="007E4BCF">
            <w:pPr>
              <w:spacing w:line="220" w:lineRule="exact"/>
              <w:ind w:firstLineChars="100" w:firstLine="199"/>
              <w:rPr>
                <w:rFonts w:hint="default"/>
                <w:spacing w:val="-2"/>
              </w:rPr>
            </w:pPr>
            <w:r w:rsidRPr="007E4BCF">
              <w:rPr>
                <w:spacing w:val="-2"/>
                <w:sz w:val="20"/>
              </w:rPr>
              <w:t>福島スクール・サポート・スタッフ事業の募集、配置等に関連し、福島県教育委員会及び市町村教育委員会に提供した、氏名、住所、年齢等の個人情報について、福島県教育委員会が福</w:t>
            </w:r>
            <w:r w:rsidR="00C37BCD">
              <w:rPr>
                <w:spacing w:val="-2"/>
                <w:sz w:val="20"/>
              </w:rPr>
              <w:t>島スクール・サポート・スタッフ事業のために利用することに同意</w:t>
            </w:r>
            <w:r w:rsidRPr="007E4BCF">
              <w:rPr>
                <w:spacing w:val="-2"/>
                <w:sz w:val="20"/>
              </w:rPr>
              <w:t>します。</w:t>
            </w:r>
          </w:p>
        </w:tc>
      </w:tr>
      <w:tr w:rsidR="007E4BCF" w14:paraId="6DED58E5" w14:textId="77777777" w:rsidTr="00181641">
        <w:tc>
          <w:tcPr>
            <w:tcW w:w="9238" w:type="dxa"/>
            <w:tcBorders>
              <w:top w:val="single" w:sz="12" w:space="0" w:color="000000"/>
              <w:bottom w:val="single" w:sz="12" w:space="0" w:color="000000"/>
            </w:tcBorders>
            <w:tcMar>
              <w:left w:w="49" w:type="dxa"/>
              <w:right w:w="49" w:type="dxa"/>
            </w:tcMar>
          </w:tcPr>
          <w:p w14:paraId="198712EA" w14:textId="77777777" w:rsidR="007E4BCF" w:rsidRPr="007E4BCF" w:rsidRDefault="007E4BCF" w:rsidP="007E4BCF">
            <w:pPr>
              <w:spacing w:line="220" w:lineRule="exact"/>
              <w:ind w:firstLineChars="100" w:firstLine="209"/>
              <w:rPr>
                <w:rFonts w:hint="default"/>
                <w:spacing w:val="-2"/>
              </w:rPr>
            </w:pPr>
          </w:p>
        </w:tc>
      </w:tr>
      <w:tr w:rsidR="00BE6936" w14:paraId="7E9CE6C7" w14:textId="77777777" w:rsidTr="00181641">
        <w:trPr>
          <w:trHeight w:val="1097"/>
        </w:trPr>
        <w:tc>
          <w:tcPr>
            <w:tcW w:w="9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3D0475" w14:textId="77777777" w:rsidR="00B2467B" w:rsidRDefault="00BE6936" w:rsidP="00B2467B">
            <w:pPr>
              <w:spacing w:line="40" w:lineRule="exact"/>
              <w:rPr>
                <w:rFonts w:hint="default"/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="007E4BCF">
              <w:rPr>
                <w:spacing w:val="-2"/>
              </w:rPr>
              <w:t xml:space="preserve">　　</w:t>
            </w:r>
          </w:p>
          <w:p w14:paraId="56AD1329" w14:textId="77777777" w:rsidR="00B2467B" w:rsidRDefault="00B2467B" w:rsidP="00B2467B">
            <w:pPr>
              <w:spacing w:line="60" w:lineRule="exact"/>
              <w:rPr>
                <w:rFonts w:hint="default"/>
              </w:rPr>
            </w:pPr>
          </w:p>
          <w:p w14:paraId="6C9F620A" w14:textId="47E5D1C3" w:rsidR="00C97847" w:rsidRDefault="00C97847" w:rsidP="007E4BCF">
            <w:pPr>
              <w:spacing w:line="220" w:lineRule="exact"/>
              <w:rPr>
                <w:rFonts w:hint="default"/>
              </w:rPr>
            </w:pPr>
            <w:r>
              <w:t>上記のとおり相違ありません。</w:t>
            </w:r>
          </w:p>
          <w:p w14:paraId="4129495D" w14:textId="77777777" w:rsidR="00C97847" w:rsidRPr="00C97847" w:rsidRDefault="00C97847" w:rsidP="00BA356D">
            <w:pPr>
              <w:spacing w:line="100" w:lineRule="exact"/>
              <w:rPr>
                <w:rFonts w:hint="default"/>
              </w:rPr>
            </w:pPr>
          </w:p>
          <w:p w14:paraId="5D176CB8" w14:textId="538C4953" w:rsidR="00BE6936" w:rsidRDefault="00BE6936" w:rsidP="00B2467B">
            <w:pPr>
              <w:spacing w:line="220" w:lineRule="exact"/>
              <w:rPr>
                <w:rFonts w:hint="default"/>
              </w:rPr>
            </w:pPr>
            <w:r>
              <w:t xml:space="preserve">　　　　令和　　　年　　　月　　　日　　　　　</w:t>
            </w:r>
            <w:r w:rsidR="00D25618">
              <w:t xml:space="preserve">　</w:t>
            </w:r>
            <w:r>
              <w:t xml:space="preserve">氏名　　　　　　　　　　　　印　　</w:t>
            </w:r>
          </w:p>
          <w:p w14:paraId="66B2AFE0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701206D4" w14:textId="586A0955" w:rsidR="00BE6936" w:rsidRDefault="00BE6936" w:rsidP="00F0798E">
            <w:pPr>
              <w:spacing w:line="220" w:lineRule="exact"/>
              <w:rPr>
                <w:rFonts w:hint="default"/>
              </w:rPr>
            </w:pPr>
            <w:r w:rsidRPr="004B67FA">
              <w:rPr>
                <w:sz w:val="20"/>
                <w:szCs w:val="18"/>
              </w:rPr>
              <w:t>＊　この欄は、必ず記入してください。</w:t>
            </w:r>
            <w:r>
              <w:t xml:space="preserve">　　　　</w:t>
            </w:r>
            <w:r w:rsidR="00BD2D23">
              <w:t xml:space="preserve">　</w:t>
            </w:r>
            <w:r w:rsidR="00BA356D">
              <w:t xml:space="preserve">　</w:t>
            </w:r>
            <w:r w:rsidRPr="00BD2D23">
              <w:rPr>
                <w:sz w:val="20"/>
                <w:szCs w:val="18"/>
              </w:rPr>
              <w:t>（自筆署名の場合、押印は不要）</w:t>
            </w:r>
          </w:p>
        </w:tc>
      </w:tr>
    </w:tbl>
    <w:p w14:paraId="42D3A1C5" w14:textId="0590E403" w:rsidR="005F1331" w:rsidRDefault="005F1331" w:rsidP="00111505">
      <w:pPr>
        <w:spacing w:line="220" w:lineRule="exact"/>
        <w:ind w:firstLineChars="200" w:firstLine="325"/>
        <w:rPr>
          <w:rFonts w:hint="default"/>
        </w:rPr>
      </w:pPr>
      <w:r>
        <w:rPr>
          <w:sz w:val="16"/>
        </w:rPr>
        <w:t>注意事項　①　満年齢は令和</w:t>
      </w:r>
      <w:r w:rsidR="00AE76A9">
        <w:rPr>
          <w:sz w:val="16"/>
        </w:rPr>
        <w:t>８</w:t>
      </w:r>
      <w:r>
        <w:rPr>
          <w:sz w:val="16"/>
        </w:rPr>
        <w:t>年４月１日現在とします。</w:t>
      </w:r>
    </w:p>
    <w:p w14:paraId="4F3703CC" w14:textId="05461FEA" w:rsidR="00BE6936" w:rsidRDefault="005F1331" w:rsidP="005F1331">
      <w:pPr>
        <w:spacing w:line="220" w:lineRule="exact"/>
        <w:rPr>
          <w:rFonts w:hint="default"/>
          <w:snapToGrid w:val="0"/>
          <w:spacing w:val="7"/>
          <w:sz w:val="20"/>
        </w:rPr>
      </w:pPr>
      <w:r>
        <w:rPr>
          <w:spacing w:val="-1"/>
          <w:sz w:val="16"/>
        </w:rPr>
        <w:t xml:space="preserve">  </w:t>
      </w:r>
      <w:r>
        <w:rPr>
          <w:spacing w:val="-1"/>
          <w:sz w:val="16"/>
        </w:rPr>
        <w:t xml:space="preserve">　　　　　</w:t>
      </w:r>
      <w:r w:rsidR="00111505">
        <w:rPr>
          <w:spacing w:val="-1"/>
          <w:sz w:val="16"/>
        </w:rPr>
        <w:t xml:space="preserve">　</w:t>
      </w:r>
      <w:r>
        <w:rPr>
          <w:sz w:val="16"/>
        </w:rPr>
        <w:t>②　太枠の中のみ記入してください。</w:t>
      </w:r>
    </w:p>
    <w:sectPr w:rsidR="00BE6936" w:rsidSect="00BA356D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907" w:right="1191" w:bottom="624" w:left="1191" w:header="454" w:footer="284" w:gutter="0"/>
      <w:cols w:space="720"/>
      <w:docGrid w:type="linesAndChars" w:linePitch="306" w:charSpace="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2FD6C" w14:textId="77777777" w:rsidR="00007E86" w:rsidRDefault="00007E86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B9467FA" w14:textId="77777777" w:rsidR="00007E86" w:rsidRDefault="00007E86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8FD5" w14:textId="24D43AD1" w:rsidR="007E4BCF" w:rsidRPr="007E4BCF" w:rsidRDefault="007E4BCF" w:rsidP="009542FC">
    <w:pPr>
      <w:spacing w:line="220" w:lineRule="exact"/>
      <w:ind w:firstLineChars="500" w:firstLine="1070"/>
      <w:rPr>
        <w:rFonts w:hint="default"/>
        <w:snapToGrid w:val="0"/>
        <w:spacing w:val="7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B476" w14:textId="77777777" w:rsidR="00007E86" w:rsidRDefault="00007E86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40E057B" w14:textId="77777777" w:rsidR="00007E86" w:rsidRDefault="00007E86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01B7" w14:textId="77777777" w:rsidR="00F0798E" w:rsidRPr="00F0798E" w:rsidRDefault="00F0798E">
    <w:pPr>
      <w:pStyle w:val="a3"/>
      <w:rPr>
        <w:rFonts w:hint="default"/>
        <w:sz w:val="20"/>
      </w:rPr>
    </w:pPr>
    <w:r>
      <w:rPr>
        <w:sz w:val="20"/>
      </w:rPr>
      <w:t>（</w:t>
    </w:r>
    <w:r>
      <w:rPr>
        <w:sz w:val="20"/>
      </w:rPr>
      <w:t>別紙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C0A6A"/>
    <w:multiLevelType w:val="hybridMultilevel"/>
    <w:tmpl w:val="EBCEF3A8"/>
    <w:lvl w:ilvl="0" w:tplc="0F0450D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5"/>
  <w:hyphenationZone w:val="0"/>
  <w:drawingGridHorizontalSpacing w:val="213"/>
  <w:drawingGridVerticalSpacing w:val="15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8E"/>
    <w:rsid w:val="00007E86"/>
    <w:rsid w:val="00036D03"/>
    <w:rsid w:val="000A081E"/>
    <w:rsid w:val="000D526F"/>
    <w:rsid w:val="00111505"/>
    <w:rsid w:val="0011169A"/>
    <w:rsid w:val="0012637A"/>
    <w:rsid w:val="00151B48"/>
    <w:rsid w:val="00181641"/>
    <w:rsid w:val="001E0B93"/>
    <w:rsid w:val="00256CF8"/>
    <w:rsid w:val="002D1DAD"/>
    <w:rsid w:val="00386196"/>
    <w:rsid w:val="003961FC"/>
    <w:rsid w:val="003A7757"/>
    <w:rsid w:val="00465A62"/>
    <w:rsid w:val="00476BA8"/>
    <w:rsid w:val="004B67FA"/>
    <w:rsid w:val="004F79AF"/>
    <w:rsid w:val="00525883"/>
    <w:rsid w:val="00572688"/>
    <w:rsid w:val="005C4D27"/>
    <w:rsid w:val="005E5BE6"/>
    <w:rsid w:val="005F1331"/>
    <w:rsid w:val="005F3338"/>
    <w:rsid w:val="00617889"/>
    <w:rsid w:val="00672582"/>
    <w:rsid w:val="00677148"/>
    <w:rsid w:val="00685551"/>
    <w:rsid w:val="006D3446"/>
    <w:rsid w:val="007069F0"/>
    <w:rsid w:val="00784C23"/>
    <w:rsid w:val="007B3631"/>
    <w:rsid w:val="007C70F0"/>
    <w:rsid w:val="007E1286"/>
    <w:rsid w:val="007E4BCF"/>
    <w:rsid w:val="0080714A"/>
    <w:rsid w:val="00820D6B"/>
    <w:rsid w:val="00897F0A"/>
    <w:rsid w:val="008A5C83"/>
    <w:rsid w:val="008C34FA"/>
    <w:rsid w:val="00936DB2"/>
    <w:rsid w:val="009542FC"/>
    <w:rsid w:val="00965042"/>
    <w:rsid w:val="0097542A"/>
    <w:rsid w:val="009F5B6C"/>
    <w:rsid w:val="00A00E4B"/>
    <w:rsid w:val="00A56983"/>
    <w:rsid w:val="00A64267"/>
    <w:rsid w:val="00A72AD1"/>
    <w:rsid w:val="00A82AB4"/>
    <w:rsid w:val="00AE163B"/>
    <w:rsid w:val="00AE76A9"/>
    <w:rsid w:val="00B2467B"/>
    <w:rsid w:val="00B311F9"/>
    <w:rsid w:val="00B44B30"/>
    <w:rsid w:val="00B830CA"/>
    <w:rsid w:val="00BA356D"/>
    <w:rsid w:val="00BD2D23"/>
    <w:rsid w:val="00BE6936"/>
    <w:rsid w:val="00C109FB"/>
    <w:rsid w:val="00C37BCD"/>
    <w:rsid w:val="00C44423"/>
    <w:rsid w:val="00C71E4C"/>
    <w:rsid w:val="00C83F29"/>
    <w:rsid w:val="00C97847"/>
    <w:rsid w:val="00CB0C2B"/>
    <w:rsid w:val="00CE652C"/>
    <w:rsid w:val="00CF11C1"/>
    <w:rsid w:val="00D10955"/>
    <w:rsid w:val="00D11B2D"/>
    <w:rsid w:val="00D214A1"/>
    <w:rsid w:val="00D25618"/>
    <w:rsid w:val="00D27857"/>
    <w:rsid w:val="00D418E8"/>
    <w:rsid w:val="00D572E3"/>
    <w:rsid w:val="00E42875"/>
    <w:rsid w:val="00EA6F86"/>
    <w:rsid w:val="00F0798E"/>
    <w:rsid w:val="00F36D44"/>
    <w:rsid w:val="00F658F3"/>
    <w:rsid w:val="00F66033"/>
    <w:rsid w:val="00FF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5310C4"/>
  <w15:chartTrackingRefBased/>
  <w15:docId w15:val="{B9FA06C6-D5FA-4C91-BB3C-8C42A016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9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0798E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07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0798E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4442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4442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8A5C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3A38-D933-422B-9414-21CC1507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650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学力向上グループ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cp:lastModifiedBy>前野 真理亜</cp:lastModifiedBy>
  <cp:revision>50</cp:revision>
  <cp:lastPrinted>2024-10-23T02:24:00Z</cp:lastPrinted>
  <dcterms:created xsi:type="dcterms:W3CDTF">2021-03-24T10:40:00Z</dcterms:created>
  <dcterms:modified xsi:type="dcterms:W3CDTF">2026-02-02T05:42:00Z</dcterms:modified>
</cp:coreProperties>
</file>